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FA5" w:rsidRDefault="00B11FA5" w:rsidP="00B11FA5">
      <w:pPr>
        <w:jc w:val="center"/>
        <w:rPr>
          <w:b/>
          <w:sz w:val="28"/>
          <w:szCs w:val="28"/>
        </w:rPr>
      </w:pPr>
      <w:r w:rsidRPr="0079208B">
        <w:rPr>
          <w:b/>
          <w:sz w:val="28"/>
          <w:szCs w:val="28"/>
        </w:rPr>
        <w:t>Итоги успеваемо</w:t>
      </w:r>
      <w:r>
        <w:rPr>
          <w:b/>
          <w:sz w:val="28"/>
          <w:szCs w:val="28"/>
        </w:rPr>
        <w:t>сти учащихся 1-4 классов МОУ ВЦО</w:t>
      </w:r>
      <w:r w:rsidRPr="0079208B">
        <w:rPr>
          <w:b/>
          <w:sz w:val="28"/>
          <w:szCs w:val="28"/>
        </w:rPr>
        <w:t xml:space="preserve"> №2</w:t>
      </w:r>
    </w:p>
    <w:p w:rsidR="00B11FA5" w:rsidRPr="0079208B" w:rsidRDefault="00C83C95" w:rsidP="00C83C9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F45410">
        <w:rPr>
          <w:b/>
          <w:sz w:val="28"/>
          <w:szCs w:val="28"/>
        </w:rPr>
        <w:t>20</w:t>
      </w:r>
      <w:r w:rsidR="00F84EA4">
        <w:rPr>
          <w:b/>
          <w:sz w:val="28"/>
          <w:szCs w:val="28"/>
          <w:lang w:val="en-US"/>
        </w:rPr>
        <w:t>21</w:t>
      </w:r>
      <w:r w:rsidR="00B11FA5">
        <w:rPr>
          <w:b/>
          <w:sz w:val="28"/>
          <w:szCs w:val="28"/>
        </w:rPr>
        <w:t xml:space="preserve"> – 20</w:t>
      </w:r>
      <w:r w:rsidR="00F84EA4">
        <w:rPr>
          <w:b/>
          <w:sz w:val="28"/>
          <w:szCs w:val="28"/>
          <w:lang w:val="en-US"/>
        </w:rPr>
        <w:t>22</w:t>
      </w:r>
      <w:r w:rsidR="00B11FA5" w:rsidRPr="008E68AC">
        <w:rPr>
          <w:b/>
          <w:sz w:val="28"/>
          <w:szCs w:val="28"/>
        </w:rPr>
        <w:t xml:space="preserve"> уч.</w:t>
      </w:r>
      <w:r w:rsidR="00B11FA5">
        <w:rPr>
          <w:b/>
          <w:sz w:val="28"/>
          <w:szCs w:val="28"/>
        </w:rPr>
        <w:t xml:space="preserve"> </w:t>
      </w:r>
      <w:r w:rsidR="00B11FA5" w:rsidRPr="008E68AC">
        <w:rPr>
          <w:b/>
          <w:sz w:val="28"/>
          <w:szCs w:val="28"/>
        </w:rPr>
        <w:t>год</w:t>
      </w:r>
    </w:p>
    <w:p w:rsidR="00B11FA5" w:rsidRDefault="00B11FA5" w:rsidP="00B11FA5"/>
    <w:tbl>
      <w:tblPr>
        <w:tblStyle w:val="a3"/>
        <w:tblW w:w="10320" w:type="dxa"/>
        <w:tblInd w:w="-732" w:type="dxa"/>
        <w:tblLook w:val="04A0" w:firstRow="1" w:lastRow="0" w:firstColumn="1" w:lastColumn="0" w:noHBand="0" w:noVBand="1"/>
      </w:tblPr>
      <w:tblGrid>
        <w:gridCol w:w="2318"/>
        <w:gridCol w:w="543"/>
        <w:gridCol w:w="594"/>
        <w:gridCol w:w="722"/>
        <w:gridCol w:w="720"/>
        <w:gridCol w:w="720"/>
        <w:gridCol w:w="831"/>
        <w:gridCol w:w="796"/>
        <w:gridCol w:w="796"/>
        <w:gridCol w:w="1117"/>
        <w:gridCol w:w="1163"/>
      </w:tblGrid>
      <w:tr w:rsidR="00F84EA4" w:rsidTr="00F84EA4">
        <w:trPr>
          <w:trHeight w:val="1600"/>
        </w:trPr>
        <w:tc>
          <w:tcPr>
            <w:tcW w:w="0" w:type="auto"/>
          </w:tcPr>
          <w:p w:rsidR="00F84EA4" w:rsidRDefault="00F84EA4"/>
          <w:p w:rsidR="00F84EA4" w:rsidRDefault="00F84EA4">
            <w:r>
              <w:t xml:space="preserve">         Показатели </w:t>
            </w:r>
          </w:p>
          <w:p w:rsidR="00F84EA4" w:rsidRDefault="00F84EA4"/>
          <w:p w:rsidR="00F84EA4" w:rsidRDefault="00F84EA4"/>
          <w:p w:rsidR="00F84EA4" w:rsidRDefault="00F84EA4">
            <w:r>
              <w:t>Учитель</w:t>
            </w:r>
          </w:p>
        </w:tc>
        <w:tc>
          <w:tcPr>
            <w:tcW w:w="0" w:type="auto"/>
            <w:textDirection w:val="btLr"/>
            <w:hideMark/>
          </w:tcPr>
          <w:p w:rsidR="00F84EA4" w:rsidRDefault="00F84EA4">
            <w:pPr>
              <w:ind w:left="113" w:right="113"/>
            </w:pPr>
            <w:r>
              <w:t>Класс</w:t>
            </w:r>
          </w:p>
        </w:tc>
        <w:tc>
          <w:tcPr>
            <w:tcW w:w="0" w:type="auto"/>
            <w:textDirection w:val="btLr"/>
            <w:hideMark/>
          </w:tcPr>
          <w:p w:rsidR="00F84EA4" w:rsidRDefault="00F84EA4">
            <w:pPr>
              <w:ind w:left="113" w:right="113"/>
            </w:pPr>
            <w:r>
              <w:t>Число уч-ся</w:t>
            </w:r>
          </w:p>
        </w:tc>
        <w:tc>
          <w:tcPr>
            <w:tcW w:w="722" w:type="dxa"/>
            <w:textDirection w:val="btLr"/>
            <w:hideMark/>
          </w:tcPr>
          <w:p w:rsidR="00F84EA4" w:rsidRDefault="00F84EA4">
            <w:pPr>
              <w:ind w:left="113" w:right="113"/>
            </w:pPr>
            <w:r>
              <w:t>Конец четверти</w:t>
            </w:r>
          </w:p>
        </w:tc>
        <w:tc>
          <w:tcPr>
            <w:tcW w:w="720" w:type="dxa"/>
            <w:textDirection w:val="btLr"/>
            <w:hideMark/>
          </w:tcPr>
          <w:p w:rsidR="00F84EA4" w:rsidRDefault="00F84EA4">
            <w:pPr>
              <w:ind w:left="113" w:right="113"/>
            </w:pPr>
            <w:r>
              <w:t>Успевают</w:t>
            </w:r>
          </w:p>
        </w:tc>
        <w:tc>
          <w:tcPr>
            <w:tcW w:w="720" w:type="dxa"/>
          </w:tcPr>
          <w:p w:rsidR="00F84EA4" w:rsidRDefault="00F84EA4"/>
          <w:p w:rsidR="00F84EA4" w:rsidRDefault="00F84EA4"/>
          <w:p w:rsidR="00F84EA4" w:rsidRDefault="00F84EA4"/>
          <w:p w:rsidR="00F84EA4" w:rsidRDefault="00F84EA4">
            <w:r>
              <w:t xml:space="preserve">На </w:t>
            </w:r>
          </w:p>
          <w:p w:rsidR="00F84EA4" w:rsidRDefault="00F84EA4">
            <w:r>
              <w:t>«5»</w:t>
            </w:r>
          </w:p>
        </w:tc>
        <w:tc>
          <w:tcPr>
            <w:tcW w:w="0" w:type="auto"/>
          </w:tcPr>
          <w:p w:rsidR="00F84EA4" w:rsidRDefault="00F84EA4"/>
          <w:p w:rsidR="00F84EA4" w:rsidRDefault="00F84EA4"/>
          <w:p w:rsidR="00F84EA4" w:rsidRDefault="00F84EA4"/>
          <w:p w:rsidR="00F84EA4" w:rsidRDefault="00F84EA4">
            <w:r>
              <w:t xml:space="preserve">На </w:t>
            </w:r>
          </w:p>
          <w:p w:rsidR="00F84EA4" w:rsidRDefault="00F84EA4">
            <w:r>
              <w:t>«4и5»</w:t>
            </w:r>
          </w:p>
        </w:tc>
        <w:tc>
          <w:tcPr>
            <w:tcW w:w="0" w:type="auto"/>
            <w:textDirection w:val="btLr"/>
            <w:hideMark/>
          </w:tcPr>
          <w:p w:rsidR="00F84EA4" w:rsidRDefault="00F84EA4">
            <w:pPr>
              <w:ind w:left="113" w:right="113"/>
            </w:pPr>
            <w:r>
              <w:t>С одной</w:t>
            </w:r>
          </w:p>
          <w:p w:rsidR="00F84EA4" w:rsidRDefault="00F84EA4">
            <w:pPr>
              <w:ind w:left="113" w:right="113"/>
            </w:pPr>
            <w:r>
              <w:t>«3»</w:t>
            </w:r>
          </w:p>
        </w:tc>
        <w:tc>
          <w:tcPr>
            <w:tcW w:w="0" w:type="auto"/>
            <w:textDirection w:val="btLr"/>
            <w:hideMark/>
          </w:tcPr>
          <w:p w:rsidR="00F84EA4" w:rsidRDefault="00F84EA4">
            <w:pPr>
              <w:ind w:left="113" w:right="113"/>
            </w:pPr>
            <w:r>
              <w:t>Не</w:t>
            </w:r>
          </w:p>
          <w:p w:rsidR="00F84EA4" w:rsidRDefault="00F84EA4">
            <w:pPr>
              <w:ind w:left="113" w:right="113"/>
            </w:pPr>
            <w:r>
              <w:t>успевают</w:t>
            </w:r>
          </w:p>
        </w:tc>
        <w:tc>
          <w:tcPr>
            <w:tcW w:w="0" w:type="auto"/>
          </w:tcPr>
          <w:p w:rsidR="00F84EA4" w:rsidRDefault="00F84EA4"/>
          <w:p w:rsidR="00F84EA4" w:rsidRDefault="00F84EA4"/>
          <w:p w:rsidR="00F84EA4" w:rsidRDefault="00F84EA4"/>
          <w:p w:rsidR="00F84EA4" w:rsidRDefault="00F84EA4"/>
          <w:p w:rsidR="00F84EA4" w:rsidRDefault="00F84EA4">
            <w:r>
              <w:t>Уровень</w:t>
            </w:r>
          </w:p>
          <w:p w:rsidR="00F84EA4" w:rsidRDefault="00F84EA4">
            <w:r>
              <w:t>обучен.</w:t>
            </w:r>
          </w:p>
        </w:tc>
        <w:tc>
          <w:tcPr>
            <w:tcW w:w="1163" w:type="dxa"/>
          </w:tcPr>
          <w:p w:rsidR="00F84EA4" w:rsidRDefault="00F84EA4"/>
          <w:p w:rsidR="00F84EA4" w:rsidRDefault="00F84EA4"/>
          <w:p w:rsidR="00F84EA4" w:rsidRDefault="00F84EA4"/>
          <w:p w:rsidR="00F84EA4" w:rsidRDefault="00F84EA4"/>
          <w:p w:rsidR="00F84EA4" w:rsidRDefault="00F84EA4">
            <w:r>
              <w:t>Качество</w:t>
            </w:r>
          </w:p>
          <w:p w:rsidR="00F84EA4" w:rsidRDefault="00F84EA4">
            <w:r>
              <w:t xml:space="preserve"> знаний</w:t>
            </w:r>
          </w:p>
        </w:tc>
      </w:tr>
      <w:tr w:rsidR="00F84EA4" w:rsidTr="00F84EA4">
        <w:trPr>
          <w:trHeight w:val="65"/>
        </w:trPr>
        <w:tc>
          <w:tcPr>
            <w:tcW w:w="0" w:type="auto"/>
            <w:hideMark/>
          </w:tcPr>
          <w:p w:rsidR="00F84EA4" w:rsidRDefault="00F84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Л.В.</w:t>
            </w:r>
          </w:p>
        </w:tc>
        <w:tc>
          <w:tcPr>
            <w:tcW w:w="0" w:type="auto"/>
            <w:hideMark/>
          </w:tcPr>
          <w:p w:rsidR="00F84EA4" w:rsidRDefault="00F84EA4">
            <w:r>
              <w:t>2-а</w:t>
            </w:r>
          </w:p>
        </w:tc>
        <w:tc>
          <w:tcPr>
            <w:tcW w:w="0" w:type="auto"/>
            <w:hideMark/>
          </w:tcPr>
          <w:p w:rsidR="00F84EA4" w:rsidRDefault="00D238BA">
            <w:r>
              <w:t>25</w:t>
            </w:r>
          </w:p>
        </w:tc>
        <w:tc>
          <w:tcPr>
            <w:tcW w:w="722" w:type="dxa"/>
            <w:hideMark/>
          </w:tcPr>
          <w:p w:rsidR="00F84EA4" w:rsidRDefault="00F84EA4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720" w:type="dxa"/>
            <w:hideMark/>
          </w:tcPr>
          <w:p w:rsidR="00F84EA4" w:rsidRDefault="00F84EA4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720" w:type="dxa"/>
            <w:hideMark/>
          </w:tcPr>
          <w:p w:rsidR="00F84EA4" w:rsidRDefault="00D238B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  <w:hideMark/>
          </w:tcPr>
          <w:p w:rsidR="00F84EA4" w:rsidRDefault="00D238B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  <w:hideMark/>
          </w:tcPr>
          <w:p w:rsidR="00F84EA4" w:rsidRDefault="00D238B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:rsidR="00F84EA4" w:rsidRDefault="00F84EA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hideMark/>
          </w:tcPr>
          <w:p w:rsidR="00F84EA4" w:rsidRDefault="00F84EA4">
            <w:r>
              <w:rPr>
                <w:lang w:val="en-US"/>
              </w:rPr>
              <w:t>100</w:t>
            </w:r>
            <w:r>
              <w:t>%</w:t>
            </w:r>
          </w:p>
        </w:tc>
        <w:tc>
          <w:tcPr>
            <w:tcW w:w="1163" w:type="dxa"/>
            <w:hideMark/>
          </w:tcPr>
          <w:p w:rsidR="00F84EA4" w:rsidRDefault="00F84EA4">
            <w:r>
              <w:rPr>
                <w:lang w:val="en-US"/>
              </w:rPr>
              <w:t>80</w:t>
            </w:r>
            <w:r>
              <w:t>%</w:t>
            </w:r>
          </w:p>
        </w:tc>
      </w:tr>
      <w:tr w:rsidR="00F84EA4" w:rsidTr="00F84EA4">
        <w:tc>
          <w:tcPr>
            <w:tcW w:w="0" w:type="auto"/>
            <w:hideMark/>
          </w:tcPr>
          <w:p w:rsidR="00F84EA4" w:rsidRDefault="00F84E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стригань</w:t>
            </w:r>
            <w:proofErr w:type="spellEnd"/>
            <w:r>
              <w:rPr>
                <w:sz w:val="28"/>
                <w:szCs w:val="28"/>
              </w:rPr>
              <w:t xml:space="preserve"> А.Д.</w:t>
            </w:r>
          </w:p>
        </w:tc>
        <w:tc>
          <w:tcPr>
            <w:tcW w:w="0" w:type="auto"/>
            <w:hideMark/>
          </w:tcPr>
          <w:p w:rsidR="00F84EA4" w:rsidRDefault="00F84EA4">
            <w:r>
              <w:t>2-б</w:t>
            </w:r>
          </w:p>
        </w:tc>
        <w:tc>
          <w:tcPr>
            <w:tcW w:w="0" w:type="auto"/>
            <w:hideMark/>
          </w:tcPr>
          <w:p w:rsidR="00F84EA4" w:rsidRDefault="00F84EA4">
            <w:r>
              <w:t>26</w:t>
            </w:r>
          </w:p>
        </w:tc>
        <w:tc>
          <w:tcPr>
            <w:tcW w:w="722" w:type="dxa"/>
            <w:hideMark/>
          </w:tcPr>
          <w:p w:rsidR="00F84EA4" w:rsidRDefault="00F84EA4">
            <w:r>
              <w:t>26</w:t>
            </w:r>
          </w:p>
        </w:tc>
        <w:tc>
          <w:tcPr>
            <w:tcW w:w="720" w:type="dxa"/>
            <w:hideMark/>
          </w:tcPr>
          <w:p w:rsidR="00F84EA4" w:rsidRDefault="00F84EA4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720" w:type="dxa"/>
            <w:hideMark/>
          </w:tcPr>
          <w:p w:rsidR="00F84EA4" w:rsidRDefault="00D238B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:rsidR="00F84EA4" w:rsidRDefault="00D238BA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0" w:type="auto"/>
            <w:hideMark/>
          </w:tcPr>
          <w:p w:rsidR="00F84EA4" w:rsidRDefault="00D238B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:rsidR="00F84EA4" w:rsidRPr="00D238BA" w:rsidRDefault="00D238BA">
            <w:r>
              <w:rPr>
                <w:lang w:val="en-US"/>
              </w:rPr>
              <w:t>-</w:t>
            </w:r>
          </w:p>
        </w:tc>
        <w:tc>
          <w:tcPr>
            <w:tcW w:w="0" w:type="auto"/>
            <w:hideMark/>
          </w:tcPr>
          <w:p w:rsidR="00F84EA4" w:rsidRDefault="00D238BA">
            <w:r>
              <w:rPr>
                <w:lang w:val="en-US"/>
              </w:rPr>
              <w:t>100</w:t>
            </w:r>
            <w:r w:rsidR="00F84EA4">
              <w:t>%</w:t>
            </w:r>
          </w:p>
        </w:tc>
        <w:tc>
          <w:tcPr>
            <w:tcW w:w="1163" w:type="dxa"/>
            <w:hideMark/>
          </w:tcPr>
          <w:p w:rsidR="00F84EA4" w:rsidRDefault="00D238BA">
            <w:r>
              <w:rPr>
                <w:lang w:val="en-US"/>
              </w:rPr>
              <w:t>62</w:t>
            </w:r>
            <w:r w:rsidR="00F84EA4">
              <w:t>%</w:t>
            </w:r>
          </w:p>
        </w:tc>
      </w:tr>
      <w:tr w:rsidR="00F84EA4" w:rsidTr="00F84EA4">
        <w:tc>
          <w:tcPr>
            <w:tcW w:w="0" w:type="auto"/>
            <w:hideMark/>
          </w:tcPr>
          <w:p w:rsidR="00F84EA4" w:rsidRDefault="00F84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сикова А.С.</w:t>
            </w:r>
          </w:p>
        </w:tc>
        <w:tc>
          <w:tcPr>
            <w:tcW w:w="0" w:type="auto"/>
            <w:hideMark/>
          </w:tcPr>
          <w:p w:rsidR="00F84EA4" w:rsidRDefault="00F84EA4">
            <w:r>
              <w:t>2-в</w:t>
            </w:r>
          </w:p>
        </w:tc>
        <w:tc>
          <w:tcPr>
            <w:tcW w:w="0" w:type="auto"/>
            <w:hideMark/>
          </w:tcPr>
          <w:p w:rsidR="00F84EA4" w:rsidRDefault="00A10706">
            <w:r>
              <w:t>27</w:t>
            </w:r>
          </w:p>
        </w:tc>
        <w:tc>
          <w:tcPr>
            <w:tcW w:w="722" w:type="dxa"/>
            <w:hideMark/>
          </w:tcPr>
          <w:p w:rsidR="00F84EA4" w:rsidRDefault="00F84EA4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720" w:type="dxa"/>
            <w:hideMark/>
          </w:tcPr>
          <w:p w:rsidR="00F84EA4" w:rsidRDefault="00F84EA4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720" w:type="dxa"/>
            <w:hideMark/>
          </w:tcPr>
          <w:p w:rsidR="00F84EA4" w:rsidRDefault="00A1070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:rsidR="00F84EA4" w:rsidRDefault="00A10706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0" w:type="auto"/>
            <w:hideMark/>
          </w:tcPr>
          <w:p w:rsidR="00F84EA4" w:rsidRDefault="00A1070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:rsidR="00F84EA4" w:rsidRDefault="00F84EA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hideMark/>
          </w:tcPr>
          <w:p w:rsidR="00F84EA4" w:rsidRDefault="00F84EA4">
            <w:r>
              <w:t>100%</w:t>
            </w:r>
          </w:p>
        </w:tc>
        <w:tc>
          <w:tcPr>
            <w:tcW w:w="1163" w:type="dxa"/>
            <w:hideMark/>
          </w:tcPr>
          <w:p w:rsidR="00F84EA4" w:rsidRDefault="00A10706">
            <w:r>
              <w:t>7</w:t>
            </w:r>
            <w:r>
              <w:rPr>
                <w:lang w:val="en-US"/>
              </w:rPr>
              <w:t>0</w:t>
            </w:r>
            <w:r w:rsidR="00F84EA4">
              <w:t>%</w:t>
            </w:r>
          </w:p>
        </w:tc>
      </w:tr>
      <w:tr w:rsidR="00F84EA4" w:rsidTr="00F84EA4">
        <w:tc>
          <w:tcPr>
            <w:tcW w:w="0" w:type="auto"/>
            <w:hideMark/>
          </w:tcPr>
          <w:p w:rsidR="00F84EA4" w:rsidRDefault="00F84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Т.П.</w:t>
            </w:r>
          </w:p>
        </w:tc>
        <w:tc>
          <w:tcPr>
            <w:tcW w:w="0" w:type="auto"/>
            <w:hideMark/>
          </w:tcPr>
          <w:p w:rsidR="00F84EA4" w:rsidRDefault="00F84EA4">
            <w:r>
              <w:t>2-г</w:t>
            </w:r>
          </w:p>
        </w:tc>
        <w:tc>
          <w:tcPr>
            <w:tcW w:w="0" w:type="auto"/>
            <w:hideMark/>
          </w:tcPr>
          <w:p w:rsidR="00F84EA4" w:rsidRDefault="00A10706">
            <w:r>
              <w:t>23</w:t>
            </w:r>
          </w:p>
        </w:tc>
        <w:tc>
          <w:tcPr>
            <w:tcW w:w="722" w:type="dxa"/>
            <w:hideMark/>
          </w:tcPr>
          <w:p w:rsidR="00F84EA4" w:rsidRDefault="00F84EA4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720" w:type="dxa"/>
            <w:hideMark/>
          </w:tcPr>
          <w:p w:rsidR="00F84EA4" w:rsidRDefault="00F84EA4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720" w:type="dxa"/>
            <w:hideMark/>
          </w:tcPr>
          <w:p w:rsidR="00F84EA4" w:rsidRDefault="00A1070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:rsidR="00F84EA4" w:rsidRDefault="00A1070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  <w:hideMark/>
          </w:tcPr>
          <w:p w:rsidR="00F84EA4" w:rsidRDefault="00A1070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F84EA4" w:rsidRDefault="00F84EA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hideMark/>
          </w:tcPr>
          <w:p w:rsidR="00F84EA4" w:rsidRDefault="00F84EA4">
            <w:r>
              <w:t>100%</w:t>
            </w:r>
          </w:p>
        </w:tc>
        <w:tc>
          <w:tcPr>
            <w:tcW w:w="1163" w:type="dxa"/>
            <w:hideMark/>
          </w:tcPr>
          <w:p w:rsidR="00F84EA4" w:rsidRDefault="00A10706">
            <w:r>
              <w:rPr>
                <w:lang w:val="en-US"/>
              </w:rPr>
              <w:t>61</w:t>
            </w:r>
            <w:r w:rsidR="00F84EA4">
              <w:t>%</w:t>
            </w:r>
          </w:p>
        </w:tc>
      </w:tr>
      <w:tr w:rsidR="00F84EA4" w:rsidTr="00F84EA4">
        <w:tc>
          <w:tcPr>
            <w:tcW w:w="0" w:type="auto"/>
            <w:hideMark/>
          </w:tcPr>
          <w:p w:rsidR="00F84EA4" w:rsidRDefault="00F84EA4">
            <w:pPr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его</w:t>
            </w:r>
          </w:p>
        </w:tc>
        <w:tc>
          <w:tcPr>
            <w:tcW w:w="0" w:type="auto"/>
          </w:tcPr>
          <w:p w:rsidR="00F84EA4" w:rsidRDefault="00F84EA4"/>
        </w:tc>
        <w:tc>
          <w:tcPr>
            <w:tcW w:w="0" w:type="auto"/>
            <w:hideMark/>
          </w:tcPr>
          <w:p w:rsidR="00F84EA4" w:rsidRDefault="00A10706">
            <w:pPr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722" w:type="dxa"/>
            <w:hideMark/>
          </w:tcPr>
          <w:p w:rsidR="00F84EA4" w:rsidRDefault="00F84EA4">
            <w:pPr>
              <w:rPr>
                <w:b/>
                <w:lang w:val="en-US"/>
              </w:rPr>
            </w:pPr>
            <w:r>
              <w:rPr>
                <w:b/>
              </w:rPr>
              <w:t>10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720" w:type="dxa"/>
            <w:hideMark/>
          </w:tcPr>
          <w:p w:rsidR="00F84EA4" w:rsidRDefault="00A1070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1</w:t>
            </w:r>
          </w:p>
        </w:tc>
        <w:tc>
          <w:tcPr>
            <w:tcW w:w="720" w:type="dxa"/>
            <w:hideMark/>
          </w:tcPr>
          <w:p w:rsidR="00F84EA4" w:rsidRDefault="00A1070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3</w:t>
            </w:r>
          </w:p>
        </w:tc>
        <w:tc>
          <w:tcPr>
            <w:tcW w:w="0" w:type="auto"/>
            <w:hideMark/>
          </w:tcPr>
          <w:p w:rsidR="00F84EA4" w:rsidRDefault="00A1070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6</w:t>
            </w:r>
          </w:p>
        </w:tc>
        <w:tc>
          <w:tcPr>
            <w:tcW w:w="0" w:type="auto"/>
            <w:hideMark/>
          </w:tcPr>
          <w:p w:rsidR="00F84EA4" w:rsidRDefault="00A1070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:rsidR="00F84EA4" w:rsidRDefault="00A1070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0" w:type="auto"/>
            <w:hideMark/>
          </w:tcPr>
          <w:p w:rsidR="00F84EA4" w:rsidRDefault="00A10706">
            <w:pPr>
              <w:rPr>
                <w:b/>
              </w:rPr>
            </w:pPr>
            <w:r>
              <w:rPr>
                <w:b/>
              </w:rPr>
              <w:t>100</w:t>
            </w:r>
            <w:r w:rsidR="00F84EA4">
              <w:rPr>
                <w:b/>
              </w:rPr>
              <w:t>%</w:t>
            </w:r>
          </w:p>
        </w:tc>
        <w:tc>
          <w:tcPr>
            <w:tcW w:w="1163" w:type="dxa"/>
            <w:hideMark/>
          </w:tcPr>
          <w:p w:rsidR="00F84EA4" w:rsidRDefault="00AA52E7">
            <w:pPr>
              <w:rPr>
                <w:b/>
              </w:rPr>
            </w:pPr>
            <w:r>
              <w:rPr>
                <w:b/>
              </w:rPr>
              <w:t>68</w:t>
            </w:r>
            <w:r w:rsidR="00F84EA4">
              <w:rPr>
                <w:b/>
              </w:rPr>
              <w:t>%</w:t>
            </w:r>
          </w:p>
        </w:tc>
      </w:tr>
      <w:tr w:rsidR="00F84EA4" w:rsidTr="00F84EA4">
        <w:tc>
          <w:tcPr>
            <w:tcW w:w="0" w:type="auto"/>
            <w:hideMark/>
          </w:tcPr>
          <w:p w:rsidR="00F84EA4" w:rsidRDefault="00F84E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иницына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0" w:type="auto"/>
            <w:hideMark/>
          </w:tcPr>
          <w:p w:rsidR="00F84EA4" w:rsidRDefault="00F84EA4">
            <w:r>
              <w:t>3-а</w:t>
            </w:r>
          </w:p>
        </w:tc>
        <w:tc>
          <w:tcPr>
            <w:tcW w:w="0" w:type="auto"/>
            <w:hideMark/>
          </w:tcPr>
          <w:p w:rsidR="00F84EA4" w:rsidRDefault="00F84EA4">
            <w:r>
              <w:t>29</w:t>
            </w:r>
          </w:p>
        </w:tc>
        <w:tc>
          <w:tcPr>
            <w:tcW w:w="722" w:type="dxa"/>
            <w:hideMark/>
          </w:tcPr>
          <w:p w:rsidR="00F84EA4" w:rsidRDefault="00F84EA4">
            <w:r>
              <w:t>29</w:t>
            </w:r>
          </w:p>
        </w:tc>
        <w:tc>
          <w:tcPr>
            <w:tcW w:w="720" w:type="dxa"/>
            <w:hideMark/>
          </w:tcPr>
          <w:p w:rsidR="00F84EA4" w:rsidRDefault="00F84EA4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720" w:type="dxa"/>
            <w:hideMark/>
          </w:tcPr>
          <w:p w:rsidR="00F84EA4" w:rsidRDefault="00702D8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:rsidR="00F84EA4" w:rsidRDefault="00702D84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0" w:type="auto"/>
            <w:hideMark/>
          </w:tcPr>
          <w:p w:rsidR="00F84EA4" w:rsidRDefault="00702D8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:rsidR="00F84EA4" w:rsidRDefault="00F84EA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hideMark/>
          </w:tcPr>
          <w:p w:rsidR="00F84EA4" w:rsidRDefault="00F84EA4">
            <w:r>
              <w:t>100%</w:t>
            </w:r>
          </w:p>
        </w:tc>
        <w:tc>
          <w:tcPr>
            <w:tcW w:w="1163" w:type="dxa"/>
            <w:hideMark/>
          </w:tcPr>
          <w:p w:rsidR="00F84EA4" w:rsidRDefault="00A117AB">
            <w:r>
              <w:t>62</w:t>
            </w:r>
            <w:r w:rsidR="00F84EA4">
              <w:t>%</w:t>
            </w:r>
          </w:p>
        </w:tc>
      </w:tr>
      <w:tr w:rsidR="00F84EA4" w:rsidTr="00F84EA4">
        <w:tc>
          <w:tcPr>
            <w:tcW w:w="0" w:type="auto"/>
            <w:hideMark/>
          </w:tcPr>
          <w:p w:rsidR="00F84EA4" w:rsidRDefault="00F84E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нокова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0" w:type="auto"/>
            <w:hideMark/>
          </w:tcPr>
          <w:p w:rsidR="00F84EA4" w:rsidRDefault="00F84EA4">
            <w:r>
              <w:t>3-б</w:t>
            </w:r>
          </w:p>
        </w:tc>
        <w:tc>
          <w:tcPr>
            <w:tcW w:w="0" w:type="auto"/>
            <w:hideMark/>
          </w:tcPr>
          <w:p w:rsidR="00F84EA4" w:rsidRDefault="00F84EA4">
            <w:r>
              <w:t>28</w:t>
            </w:r>
          </w:p>
        </w:tc>
        <w:tc>
          <w:tcPr>
            <w:tcW w:w="722" w:type="dxa"/>
            <w:hideMark/>
          </w:tcPr>
          <w:p w:rsidR="00F84EA4" w:rsidRDefault="00F84EA4">
            <w:r>
              <w:t>28</w:t>
            </w:r>
          </w:p>
        </w:tc>
        <w:tc>
          <w:tcPr>
            <w:tcW w:w="720" w:type="dxa"/>
            <w:hideMark/>
          </w:tcPr>
          <w:p w:rsidR="00F84EA4" w:rsidRDefault="00F84EA4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720" w:type="dxa"/>
            <w:hideMark/>
          </w:tcPr>
          <w:p w:rsidR="00F84EA4" w:rsidRDefault="00702D84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:rsidR="00F84EA4" w:rsidRDefault="00702D84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0" w:type="auto"/>
            <w:hideMark/>
          </w:tcPr>
          <w:p w:rsidR="00F84EA4" w:rsidRDefault="00F84EA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F84EA4" w:rsidRDefault="00F84EA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hideMark/>
          </w:tcPr>
          <w:p w:rsidR="00F84EA4" w:rsidRDefault="00F84EA4">
            <w:r>
              <w:t>100%</w:t>
            </w:r>
          </w:p>
        </w:tc>
        <w:tc>
          <w:tcPr>
            <w:tcW w:w="1163" w:type="dxa"/>
            <w:hideMark/>
          </w:tcPr>
          <w:p w:rsidR="00F84EA4" w:rsidRDefault="00A117AB">
            <w:r>
              <w:t>75</w:t>
            </w:r>
            <w:r w:rsidR="00F84EA4">
              <w:t>%</w:t>
            </w:r>
          </w:p>
        </w:tc>
      </w:tr>
      <w:tr w:rsidR="00F84EA4" w:rsidTr="00F84EA4">
        <w:tc>
          <w:tcPr>
            <w:tcW w:w="0" w:type="auto"/>
            <w:hideMark/>
          </w:tcPr>
          <w:p w:rsidR="00F84EA4" w:rsidRDefault="00F84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кова Е.И.</w:t>
            </w:r>
          </w:p>
        </w:tc>
        <w:tc>
          <w:tcPr>
            <w:tcW w:w="0" w:type="auto"/>
            <w:hideMark/>
          </w:tcPr>
          <w:p w:rsidR="00F84EA4" w:rsidRDefault="00F84EA4">
            <w:r>
              <w:t>3-в</w:t>
            </w:r>
          </w:p>
        </w:tc>
        <w:tc>
          <w:tcPr>
            <w:tcW w:w="0" w:type="auto"/>
            <w:hideMark/>
          </w:tcPr>
          <w:p w:rsidR="00F84EA4" w:rsidRDefault="00F84EA4">
            <w:r>
              <w:t>30</w:t>
            </w:r>
          </w:p>
        </w:tc>
        <w:tc>
          <w:tcPr>
            <w:tcW w:w="722" w:type="dxa"/>
            <w:hideMark/>
          </w:tcPr>
          <w:p w:rsidR="00F84EA4" w:rsidRDefault="00F84EA4">
            <w:r>
              <w:t>30</w:t>
            </w:r>
          </w:p>
        </w:tc>
        <w:tc>
          <w:tcPr>
            <w:tcW w:w="720" w:type="dxa"/>
            <w:hideMark/>
          </w:tcPr>
          <w:p w:rsidR="00F84EA4" w:rsidRDefault="00F84EA4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20" w:type="dxa"/>
            <w:hideMark/>
          </w:tcPr>
          <w:p w:rsidR="00F84EA4" w:rsidRDefault="00702D8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  <w:hideMark/>
          </w:tcPr>
          <w:p w:rsidR="00F84EA4" w:rsidRDefault="00702D84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0" w:type="auto"/>
            <w:hideMark/>
          </w:tcPr>
          <w:p w:rsidR="00F84EA4" w:rsidRDefault="00702D8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F84EA4" w:rsidRDefault="00F84EA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hideMark/>
          </w:tcPr>
          <w:p w:rsidR="00F84EA4" w:rsidRDefault="00F84EA4">
            <w:r>
              <w:t>100%</w:t>
            </w:r>
          </w:p>
        </w:tc>
        <w:tc>
          <w:tcPr>
            <w:tcW w:w="1163" w:type="dxa"/>
            <w:hideMark/>
          </w:tcPr>
          <w:p w:rsidR="00F84EA4" w:rsidRDefault="00702D84">
            <w:r>
              <w:rPr>
                <w:lang w:val="en-US"/>
              </w:rPr>
              <w:t>7</w:t>
            </w:r>
            <w:r w:rsidR="00F84EA4">
              <w:rPr>
                <w:lang w:val="en-US"/>
              </w:rPr>
              <w:t>3</w:t>
            </w:r>
            <w:r w:rsidR="00F84EA4">
              <w:t>%</w:t>
            </w:r>
          </w:p>
        </w:tc>
      </w:tr>
      <w:tr w:rsidR="00F84EA4" w:rsidTr="00F84EA4">
        <w:tc>
          <w:tcPr>
            <w:tcW w:w="0" w:type="auto"/>
            <w:hideMark/>
          </w:tcPr>
          <w:p w:rsidR="00F84EA4" w:rsidRDefault="00F84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ю Т.А.</w:t>
            </w:r>
          </w:p>
        </w:tc>
        <w:tc>
          <w:tcPr>
            <w:tcW w:w="0" w:type="auto"/>
            <w:hideMark/>
          </w:tcPr>
          <w:p w:rsidR="00F84EA4" w:rsidRDefault="00F84EA4">
            <w:r>
              <w:t>3-г</w:t>
            </w:r>
          </w:p>
        </w:tc>
        <w:tc>
          <w:tcPr>
            <w:tcW w:w="0" w:type="auto"/>
            <w:hideMark/>
          </w:tcPr>
          <w:p w:rsidR="00F84EA4" w:rsidRPr="00AC2EB4" w:rsidRDefault="00AC2EB4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722" w:type="dxa"/>
            <w:hideMark/>
          </w:tcPr>
          <w:p w:rsidR="00F84EA4" w:rsidRDefault="00702D84">
            <w:r>
              <w:t>28</w:t>
            </w:r>
          </w:p>
        </w:tc>
        <w:tc>
          <w:tcPr>
            <w:tcW w:w="720" w:type="dxa"/>
            <w:hideMark/>
          </w:tcPr>
          <w:p w:rsidR="00F84EA4" w:rsidRDefault="00F84EA4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720" w:type="dxa"/>
            <w:hideMark/>
          </w:tcPr>
          <w:p w:rsidR="00F84EA4" w:rsidRDefault="00F84EA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:rsidR="00F84EA4" w:rsidRDefault="00702D84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0" w:type="auto"/>
            <w:hideMark/>
          </w:tcPr>
          <w:p w:rsidR="00F84EA4" w:rsidRDefault="00702D8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hideMark/>
          </w:tcPr>
          <w:p w:rsidR="00F84EA4" w:rsidRDefault="00702D8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hideMark/>
          </w:tcPr>
          <w:p w:rsidR="00F84EA4" w:rsidRDefault="00702D84">
            <w:r>
              <w:t>100</w:t>
            </w:r>
            <w:r w:rsidR="00F84EA4">
              <w:t>%</w:t>
            </w:r>
          </w:p>
        </w:tc>
        <w:tc>
          <w:tcPr>
            <w:tcW w:w="1163" w:type="dxa"/>
            <w:hideMark/>
          </w:tcPr>
          <w:p w:rsidR="00F84EA4" w:rsidRDefault="00702D84">
            <w:r>
              <w:rPr>
                <w:lang w:val="en-US"/>
              </w:rPr>
              <w:t>64</w:t>
            </w:r>
            <w:r w:rsidR="00F84EA4">
              <w:t>%</w:t>
            </w:r>
          </w:p>
        </w:tc>
      </w:tr>
      <w:tr w:rsidR="00F84EA4" w:rsidTr="00F84EA4">
        <w:tc>
          <w:tcPr>
            <w:tcW w:w="0" w:type="auto"/>
            <w:hideMark/>
          </w:tcPr>
          <w:p w:rsidR="00F84EA4" w:rsidRDefault="00F84EA4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              Всего</w:t>
            </w:r>
          </w:p>
        </w:tc>
        <w:tc>
          <w:tcPr>
            <w:tcW w:w="0" w:type="auto"/>
          </w:tcPr>
          <w:p w:rsidR="00F84EA4" w:rsidRDefault="00F84EA4"/>
        </w:tc>
        <w:tc>
          <w:tcPr>
            <w:tcW w:w="0" w:type="auto"/>
            <w:hideMark/>
          </w:tcPr>
          <w:p w:rsidR="00F84EA4" w:rsidRPr="00AC2EB4" w:rsidRDefault="00AC2EB4">
            <w:pPr>
              <w:rPr>
                <w:b/>
                <w:lang w:val="en-US"/>
              </w:rPr>
            </w:pPr>
            <w:r>
              <w:rPr>
                <w:b/>
              </w:rPr>
              <w:t>11</w:t>
            </w:r>
            <w:r>
              <w:rPr>
                <w:b/>
                <w:lang w:val="en-US"/>
              </w:rPr>
              <w:t>5</w:t>
            </w:r>
          </w:p>
        </w:tc>
        <w:tc>
          <w:tcPr>
            <w:tcW w:w="722" w:type="dxa"/>
            <w:hideMark/>
          </w:tcPr>
          <w:p w:rsidR="00F84EA4" w:rsidRDefault="00702D84">
            <w:pPr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720" w:type="dxa"/>
            <w:hideMark/>
          </w:tcPr>
          <w:p w:rsidR="00F84EA4" w:rsidRDefault="00F84EA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15</w:t>
            </w:r>
          </w:p>
        </w:tc>
        <w:tc>
          <w:tcPr>
            <w:tcW w:w="720" w:type="dxa"/>
            <w:hideMark/>
          </w:tcPr>
          <w:p w:rsidR="00F84EA4" w:rsidRDefault="00702D8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</w:p>
        </w:tc>
        <w:tc>
          <w:tcPr>
            <w:tcW w:w="0" w:type="auto"/>
            <w:hideMark/>
          </w:tcPr>
          <w:p w:rsidR="00F84EA4" w:rsidRDefault="00702D8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5</w:t>
            </w:r>
          </w:p>
        </w:tc>
        <w:tc>
          <w:tcPr>
            <w:tcW w:w="0" w:type="auto"/>
            <w:hideMark/>
          </w:tcPr>
          <w:p w:rsidR="00F84EA4" w:rsidRDefault="00702D8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:rsidR="00F84EA4" w:rsidRDefault="00702D8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0" w:type="auto"/>
            <w:hideMark/>
          </w:tcPr>
          <w:p w:rsidR="00F84EA4" w:rsidRDefault="00702D84">
            <w:pPr>
              <w:rPr>
                <w:b/>
              </w:rPr>
            </w:pPr>
            <w:r>
              <w:rPr>
                <w:b/>
              </w:rPr>
              <w:t>100</w:t>
            </w:r>
            <w:r w:rsidR="00F84EA4">
              <w:rPr>
                <w:b/>
              </w:rPr>
              <w:t>%</w:t>
            </w:r>
          </w:p>
        </w:tc>
        <w:tc>
          <w:tcPr>
            <w:tcW w:w="1163" w:type="dxa"/>
            <w:hideMark/>
          </w:tcPr>
          <w:p w:rsidR="00F84EA4" w:rsidRDefault="00E221D5">
            <w:pPr>
              <w:rPr>
                <w:b/>
              </w:rPr>
            </w:pPr>
            <w:r>
              <w:rPr>
                <w:b/>
              </w:rPr>
              <w:t>69</w:t>
            </w:r>
            <w:r w:rsidR="00F84EA4">
              <w:rPr>
                <w:b/>
              </w:rPr>
              <w:t>%</w:t>
            </w:r>
          </w:p>
        </w:tc>
      </w:tr>
      <w:tr w:rsidR="00F84EA4" w:rsidTr="00F84EA4">
        <w:tc>
          <w:tcPr>
            <w:tcW w:w="0" w:type="auto"/>
            <w:hideMark/>
          </w:tcPr>
          <w:p w:rsidR="00F84EA4" w:rsidRDefault="00F84E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санаева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0" w:type="auto"/>
            <w:hideMark/>
          </w:tcPr>
          <w:p w:rsidR="00F84EA4" w:rsidRDefault="00F84EA4">
            <w:r>
              <w:t>4-а</w:t>
            </w:r>
          </w:p>
        </w:tc>
        <w:tc>
          <w:tcPr>
            <w:tcW w:w="0" w:type="auto"/>
            <w:hideMark/>
          </w:tcPr>
          <w:p w:rsidR="00F84EA4" w:rsidRDefault="00F84EA4">
            <w:r>
              <w:t>24</w:t>
            </w:r>
          </w:p>
        </w:tc>
        <w:tc>
          <w:tcPr>
            <w:tcW w:w="722" w:type="dxa"/>
            <w:hideMark/>
          </w:tcPr>
          <w:p w:rsidR="00F84EA4" w:rsidRDefault="00F84EA4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4</w:t>
            </w:r>
          </w:p>
        </w:tc>
        <w:tc>
          <w:tcPr>
            <w:tcW w:w="720" w:type="dxa"/>
            <w:hideMark/>
          </w:tcPr>
          <w:p w:rsidR="00F84EA4" w:rsidRDefault="00F84EA4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720" w:type="dxa"/>
            <w:hideMark/>
          </w:tcPr>
          <w:p w:rsidR="00F84EA4" w:rsidRDefault="00F84EA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:rsidR="00F84EA4" w:rsidRDefault="00A037A4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0" w:type="auto"/>
            <w:hideMark/>
          </w:tcPr>
          <w:p w:rsidR="00F84EA4" w:rsidRDefault="00A037A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F84EA4" w:rsidRDefault="00F84EA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F84EA4" w:rsidRDefault="00F84EA4">
            <w:r>
              <w:t>9</w:t>
            </w:r>
            <w:r>
              <w:rPr>
                <w:lang w:val="en-US"/>
              </w:rPr>
              <w:t>6</w:t>
            </w:r>
            <w:r>
              <w:t>%</w:t>
            </w:r>
          </w:p>
        </w:tc>
        <w:tc>
          <w:tcPr>
            <w:tcW w:w="1163" w:type="dxa"/>
            <w:hideMark/>
          </w:tcPr>
          <w:p w:rsidR="00F84EA4" w:rsidRDefault="00A037A4">
            <w:r>
              <w:t>71</w:t>
            </w:r>
            <w:r w:rsidR="00F84EA4">
              <w:t>%</w:t>
            </w:r>
          </w:p>
        </w:tc>
      </w:tr>
      <w:tr w:rsidR="00F84EA4" w:rsidTr="00F84EA4">
        <w:tc>
          <w:tcPr>
            <w:tcW w:w="0" w:type="auto"/>
            <w:hideMark/>
          </w:tcPr>
          <w:p w:rsidR="00F84EA4" w:rsidRDefault="00F84E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мадова</w:t>
            </w:r>
            <w:proofErr w:type="spellEnd"/>
            <w:r>
              <w:rPr>
                <w:sz w:val="28"/>
                <w:szCs w:val="28"/>
              </w:rPr>
              <w:t xml:space="preserve"> О.С.</w:t>
            </w:r>
          </w:p>
        </w:tc>
        <w:tc>
          <w:tcPr>
            <w:tcW w:w="0" w:type="auto"/>
            <w:hideMark/>
          </w:tcPr>
          <w:p w:rsidR="00F84EA4" w:rsidRDefault="00F84EA4">
            <w:r>
              <w:t>4-б</w:t>
            </w:r>
          </w:p>
        </w:tc>
        <w:tc>
          <w:tcPr>
            <w:tcW w:w="0" w:type="auto"/>
            <w:hideMark/>
          </w:tcPr>
          <w:p w:rsidR="00F84EA4" w:rsidRDefault="00F84EA4">
            <w:r>
              <w:t>24</w:t>
            </w:r>
          </w:p>
        </w:tc>
        <w:tc>
          <w:tcPr>
            <w:tcW w:w="722" w:type="dxa"/>
            <w:hideMark/>
          </w:tcPr>
          <w:p w:rsidR="00F84EA4" w:rsidRDefault="00F84EA4">
            <w:r>
              <w:t>24</w:t>
            </w:r>
          </w:p>
        </w:tc>
        <w:tc>
          <w:tcPr>
            <w:tcW w:w="720" w:type="dxa"/>
            <w:hideMark/>
          </w:tcPr>
          <w:p w:rsidR="00F84EA4" w:rsidRDefault="00F84EA4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720" w:type="dxa"/>
            <w:hideMark/>
          </w:tcPr>
          <w:p w:rsidR="00F84EA4" w:rsidRDefault="00A037A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:rsidR="00F84EA4" w:rsidRDefault="00A037A4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0" w:type="auto"/>
            <w:hideMark/>
          </w:tcPr>
          <w:p w:rsidR="00F84EA4" w:rsidRDefault="00F84EA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F84EA4" w:rsidRDefault="00F84EA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hideMark/>
          </w:tcPr>
          <w:p w:rsidR="00F84EA4" w:rsidRDefault="00F84EA4">
            <w:r>
              <w:t>100%</w:t>
            </w:r>
          </w:p>
        </w:tc>
        <w:tc>
          <w:tcPr>
            <w:tcW w:w="1163" w:type="dxa"/>
            <w:hideMark/>
          </w:tcPr>
          <w:p w:rsidR="00F84EA4" w:rsidRDefault="00F84EA4">
            <w:r>
              <w:t>7</w:t>
            </w:r>
            <w:r w:rsidR="00A037A4">
              <w:rPr>
                <w:lang w:val="en-US"/>
              </w:rPr>
              <w:t>9</w:t>
            </w:r>
            <w:r>
              <w:t>%</w:t>
            </w:r>
          </w:p>
        </w:tc>
      </w:tr>
      <w:tr w:rsidR="00F84EA4" w:rsidTr="00F84EA4">
        <w:tc>
          <w:tcPr>
            <w:tcW w:w="0" w:type="auto"/>
            <w:hideMark/>
          </w:tcPr>
          <w:p w:rsidR="00F84EA4" w:rsidRDefault="00F84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воронков А.В.</w:t>
            </w:r>
          </w:p>
        </w:tc>
        <w:tc>
          <w:tcPr>
            <w:tcW w:w="0" w:type="auto"/>
            <w:hideMark/>
          </w:tcPr>
          <w:p w:rsidR="00F84EA4" w:rsidRDefault="00F84EA4">
            <w:r>
              <w:t>4-в</w:t>
            </w:r>
          </w:p>
        </w:tc>
        <w:tc>
          <w:tcPr>
            <w:tcW w:w="0" w:type="auto"/>
            <w:hideMark/>
          </w:tcPr>
          <w:p w:rsidR="00F84EA4" w:rsidRDefault="00F84EA4">
            <w:r>
              <w:t>23</w:t>
            </w:r>
          </w:p>
        </w:tc>
        <w:tc>
          <w:tcPr>
            <w:tcW w:w="722" w:type="dxa"/>
            <w:hideMark/>
          </w:tcPr>
          <w:p w:rsidR="00F84EA4" w:rsidRDefault="00F84EA4">
            <w:r>
              <w:t>23</w:t>
            </w:r>
          </w:p>
        </w:tc>
        <w:tc>
          <w:tcPr>
            <w:tcW w:w="720" w:type="dxa"/>
            <w:hideMark/>
          </w:tcPr>
          <w:p w:rsidR="00F84EA4" w:rsidRDefault="00F84EA4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720" w:type="dxa"/>
            <w:hideMark/>
          </w:tcPr>
          <w:p w:rsidR="00F84EA4" w:rsidRDefault="00F84EA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:rsidR="00F84EA4" w:rsidRDefault="00F84EA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hideMark/>
          </w:tcPr>
          <w:p w:rsidR="00F84EA4" w:rsidRDefault="00A037A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F84EA4" w:rsidRDefault="00F84EA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F84EA4" w:rsidRDefault="00F84EA4">
            <w:r>
              <w:t>9</w:t>
            </w:r>
            <w:r>
              <w:rPr>
                <w:lang w:val="en-US"/>
              </w:rPr>
              <w:t>6</w:t>
            </w:r>
            <w:r>
              <w:t>%</w:t>
            </w:r>
          </w:p>
        </w:tc>
        <w:tc>
          <w:tcPr>
            <w:tcW w:w="1163" w:type="dxa"/>
            <w:hideMark/>
          </w:tcPr>
          <w:p w:rsidR="00F84EA4" w:rsidRDefault="00F84EA4">
            <w:r>
              <w:t>39%</w:t>
            </w:r>
          </w:p>
        </w:tc>
      </w:tr>
      <w:tr w:rsidR="00F84EA4" w:rsidTr="00F84EA4">
        <w:tc>
          <w:tcPr>
            <w:tcW w:w="0" w:type="auto"/>
            <w:hideMark/>
          </w:tcPr>
          <w:p w:rsidR="00F84EA4" w:rsidRDefault="00F84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ова Н.Е.</w:t>
            </w:r>
          </w:p>
        </w:tc>
        <w:tc>
          <w:tcPr>
            <w:tcW w:w="0" w:type="auto"/>
            <w:hideMark/>
          </w:tcPr>
          <w:p w:rsidR="00F84EA4" w:rsidRDefault="00F84EA4">
            <w:r>
              <w:t>4-г</w:t>
            </w:r>
          </w:p>
        </w:tc>
        <w:tc>
          <w:tcPr>
            <w:tcW w:w="0" w:type="auto"/>
            <w:hideMark/>
          </w:tcPr>
          <w:p w:rsidR="00F84EA4" w:rsidRDefault="00A037A4">
            <w:r>
              <w:t>23</w:t>
            </w:r>
          </w:p>
        </w:tc>
        <w:tc>
          <w:tcPr>
            <w:tcW w:w="722" w:type="dxa"/>
            <w:hideMark/>
          </w:tcPr>
          <w:p w:rsidR="00F84EA4" w:rsidRDefault="00F84EA4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720" w:type="dxa"/>
            <w:hideMark/>
          </w:tcPr>
          <w:p w:rsidR="00F84EA4" w:rsidRDefault="00F84EA4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720" w:type="dxa"/>
            <w:hideMark/>
          </w:tcPr>
          <w:p w:rsidR="00F84EA4" w:rsidRDefault="00F84EA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:rsidR="00F84EA4" w:rsidRDefault="00F84EA4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:rsidR="00F84EA4" w:rsidRDefault="00F84EA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hideMark/>
          </w:tcPr>
          <w:p w:rsidR="00F84EA4" w:rsidRDefault="00F84EA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F84EA4" w:rsidRDefault="00F84EA4">
            <w:r>
              <w:rPr>
                <w:lang w:val="en-US"/>
              </w:rPr>
              <w:t>96</w:t>
            </w:r>
            <w:r>
              <w:t>%</w:t>
            </w:r>
          </w:p>
        </w:tc>
        <w:tc>
          <w:tcPr>
            <w:tcW w:w="1163" w:type="dxa"/>
            <w:hideMark/>
          </w:tcPr>
          <w:p w:rsidR="00F84EA4" w:rsidRDefault="00F84EA4">
            <w:r>
              <w:t>5</w:t>
            </w:r>
            <w:r w:rsidR="00662771">
              <w:rPr>
                <w:lang w:val="en-US"/>
              </w:rPr>
              <w:t>7</w:t>
            </w:r>
            <w:r>
              <w:t>%</w:t>
            </w:r>
          </w:p>
        </w:tc>
      </w:tr>
      <w:tr w:rsidR="00F84EA4" w:rsidTr="00F84EA4">
        <w:tc>
          <w:tcPr>
            <w:tcW w:w="0" w:type="auto"/>
            <w:hideMark/>
          </w:tcPr>
          <w:p w:rsidR="00F84EA4" w:rsidRDefault="00F84EA4">
            <w:pPr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его</w:t>
            </w:r>
          </w:p>
        </w:tc>
        <w:tc>
          <w:tcPr>
            <w:tcW w:w="0" w:type="auto"/>
          </w:tcPr>
          <w:p w:rsidR="00F84EA4" w:rsidRDefault="00F84EA4"/>
        </w:tc>
        <w:tc>
          <w:tcPr>
            <w:tcW w:w="0" w:type="auto"/>
            <w:hideMark/>
          </w:tcPr>
          <w:p w:rsidR="00F84EA4" w:rsidRDefault="00A037A4">
            <w:pPr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722" w:type="dxa"/>
            <w:hideMark/>
          </w:tcPr>
          <w:p w:rsidR="00F84EA4" w:rsidRDefault="00F84EA4">
            <w:pPr>
              <w:rPr>
                <w:b/>
                <w:lang w:val="en-US"/>
              </w:rPr>
            </w:pPr>
            <w:r>
              <w:rPr>
                <w:b/>
              </w:rPr>
              <w:t>9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720" w:type="dxa"/>
            <w:hideMark/>
          </w:tcPr>
          <w:p w:rsidR="00F84EA4" w:rsidRDefault="00F84EA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1</w:t>
            </w:r>
          </w:p>
        </w:tc>
        <w:tc>
          <w:tcPr>
            <w:tcW w:w="720" w:type="dxa"/>
            <w:hideMark/>
          </w:tcPr>
          <w:p w:rsidR="00F84EA4" w:rsidRDefault="0066277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  <w:tc>
          <w:tcPr>
            <w:tcW w:w="0" w:type="auto"/>
            <w:hideMark/>
          </w:tcPr>
          <w:p w:rsidR="00F84EA4" w:rsidRDefault="00F84EA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0</w:t>
            </w:r>
          </w:p>
        </w:tc>
        <w:tc>
          <w:tcPr>
            <w:tcW w:w="0" w:type="auto"/>
            <w:hideMark/>
          </w:tcPr>
          <w:p w:rsidR="00F84EA4" w:rsidRDefault="0066277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:rsidR="00F84EA4" w:rsidRDefault="00F84EA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:rsidR="00F84EA4" w:rsidRDefault="00C40C45">
            <w:pPr>
              <w:rPr>
                <w:b/>
              </w:rPr>
            </w:pPr>
            <w:r>
              <w:rPr>
                <w:b/>
              </w:rPr>
              <w:t>97</w:t>
            </w:r>
            <w:r w:rsidR="00F84EA4">
              <w:rPr>
                <w:b/>
              </w:rPr>
              <w:t>%</w:t>
            </w:r>
          </w:p>
        </w:tc>
        <w:tc>
          <w:tcPr>
            <w:tcW w:w="1163" w:type="dxa"/>
            <w:hideMark/>
          </w:tcPr>
          <w:p w:rsidR="00F84EA4" w:rsidRDefault="00166396">
            <w:pPr>
              <w:rPr>
                <w:b/>
              </w:rPr>
            </w:pPr>
            <w:r>
              <w:rPr>
                <w:b/>
              </w:rPr>
              <w:t>62</w:t>
            </w:r>
            <w:r w:rsidR="00F84EA4">
              <w:rPr>
                <w:b/>
              </w:rPr>
              <w:t>%</w:t>
            </w:r>
          </w:p>
        </w:tc>
      </w:tr>
      <w:tr w:rsidR="003F671E" w:rsidTr="00EF5E2C">
        <w:trPr>
          <w:gridAfter w:val="1"/>
          <w:wAfter w:w="1163" w:type="dxa"/>
        </w:trPr>
        <w:tc>
          <w:tcPr>
            <w:tcW w:w="0" w:type="auto"/>
            <w:gridSpan w:val="2"/>
            <w:hideMark/>
          </w:tcPr>
          <w:p w:rsidR="003F671E" w:rsidRDefault="003F671E">
            <w:pPr>
              <w:rPr>
                <w:b/>
              </w:rPr>
            </w:pPr>
            <w:r>
              <w:rPr>
                <w:i/>
              </w:rPr>
              <w:t>Итого во 2-4 классах</w:t>
            </w:r>
          </w:p>
        </w:tc>
        <w:tc>
          <w:tcPr>
            <w:tcW w:w="594" w:type="dxa"/>
            <w:hideMark/>
          </w:tcPr>
          <w:p w:rsidR="003F671E" w:rsidRDefault="003F671E">
            <w:pPr>
              <w:rPr>
                <w:b/>
                <w:lang w:val="en-US"/>
              </w:rPr>
            </w:pPr>
            <w:r>
              <w:rPr>
                <w:b/>
              </w:rPr>
              <w:t>31</w:t>
            </w:r>
            <w:r w:rsidR="00AC2EB4">
              <w:rPr>
                <w:b/>
                <w:lang w:val="en-US"/>
              </w:rPr>
              <w:t>0</w:t>
            </w:r>
          </w:p>
        </w:tc>
        <w:tc>
          <w:tcPr>
            <w:tcW w:w="722" w:type="dxa"/>
            <w:hideMark/>
          </w:tcPr>
          <w:p w:rsidR="003F671E" w:rsidRPr="003F671E" w:rsidRDefault="003F671E">
            <w:pPr>
              <w:rPr>
                <w:b/>
              </w:rPr>
            </w:pPr>
            <w:r>
              <w:rPr>
                <w:b/>
              </w:rPr>
              <w:t>310</w:t>
            </w:r>
          </w:p>
        </w:tc>
        <w:tc>
          <w:tcPr>
            <w:tcW w:w="720" w:type="dxa"/>
            <w:hideMark/>
          </w:tcPr>
          <w:p w:rsidR="003F671E" w:rsidRDefault="003F671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07</w:t>
            </w:r>
          </w:p>
        </w:tc>
        <w:tc>
          <w:tcPr>
            <w:tcW w:w="0" w:type="auto"/>
            <w:hideMark/>
          </w:tcPr>
          <w:p w:rsidR="003F671E" w:rsidRDefault="003F671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5</w:t>
            </w:r>
          </w:p>
        </w:tc>
        <w:tc>
          <w:tcPr>
            <w:tcW w:w="0" w:type="auto"/>
            <w:hideMark/>
          </w:tcPr>
          <w:p w:rsidR="003F671E" w:rsidRDefault="003F671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41</w:t>
            </w:r>
          </w:p>
        </w:tc>
        <w:tc>
          <w:tcPr>
            <w:tcW w:w="0" w:type="auto"/>
            <w:hideMark/>
          </w:tcPr>
          <w:p w:rsidR="003F671E" w:rsidRDefault="003F671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0" w:type="auto"/>
            <w:hideMark/>
          </w:tcPr>
          <w:p w:rsidR="003F671E" w:rsidRPr="00E91F13" w:rsidRDefault="00E91F1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117" w:type="dxa"/>
            <w:hideMark/>
          </w:tcPr>
          <w:p w:rsidR="003F671E" w:rsidRDefault="00C40C45">
            <w:pPr>
              <w:rPr>
                <w:b/>
              </w:rPr>
            </w:pPr>
            <w:r>
              <w:rPr>
                <w:b/>
              </w:rPr>
              <w:t>99</w:t>
            </w:r>
            <w:r w:rsidR="003F671E">
              <w:rPr>
                <w:b/>
              </w:rPr>
              <w:t>%</w:t>
            </w:r>
          </w:p>
        </w:tc>
      </w:tr>
      <w:tr w:rsidR="00F84EA4" w:rsidTr="00F84EA4">
        <w:tc>
          <w:tcPr>
            <w:tcW w:w="0" w:type="auto"/>
            <w:hideMark/>
          </w:tcPr>
          <w:p w:rsidR="00F84EA4" w:rsidRDefault="00F84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на Г.А</w:t>
            </w:r>
          </w:p>
        </w:tc>
        <w:tc>
          <w:tcPr>
            <w:tcW w:w="0" w:type="auto"/>
            <w:hideMark/>
          </w:tcPr>
          <w:p w:rsidR="00F84EA4" w:rsidRDefault="00F84EA4">
            <w:r>
              <w:t>1-а</w:t>
            </w:r>
          </w:p>
        </w:tc>
        <w:tc>
          <w:tcPr>
            <w:tcW w:w="0" w:type="auto"/>
            <w:hideMark/>
          </w:tcPr>
          <w:p w:rsidR="00F84EA4" w:rsidRDefault="00F84EA4">
            <w:r>
              <w:t>22</w:t>
            </w:r>
          </w:p>
        </w:tc>
        <w:tc>
          <w:tcPr>
            <w:tcW w:w="722" w:type="dxa"/>
            <w:hideMark/>
          </w:tcPr>
          <w:p w:rsidR="00F84EA4" w:rsidRDefault="00F84EA4">
            <w:r>
              <w:t>22</w:t>
            </w:r>
          </w:p>
        </w:tc>
        <w:tc>
          <w:tcPr>
            <w:tcW w:w="720" w:type="dxa"/>
          </w:tcPr>
          <w:p w:rsidR="00F84EA4" w:rsidRDefault="00F84EA4"/>
        </w:tc>
        <w:tc>
          <w:tcPr>
            <w:tcW w:w="720" w:type="dxa"/>
          </w:tcPr>
          <w:p w:rsidR="00F84EA4" w:rsidRDefault="00F84EA4"/>
        </w:tc>
        <w:tc>
          <w:tcPr>
            <w:tcW w:w="0" w:type="auto"/>
          </w:tcPr>
          <w:p w:rsidR="00F84EA4" w:rsidRDefault="00F84EA4"/>
        </w:tc>
        <w:tc>
          <w:tcPr>
            <w:tcW w:w="0" w:type="auto"/>
          </w:tcPr>
          <w:p w:rsidR="00F84EA4" w:rsidRDefault="00F84EA4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F84EA4" w:rsidRDefault="00F84EA4"/>
        </w:tc>
        <w:tc>
          <w:tcPr>
            <w:tcW w:w="0" w:type="auto"/>
          </w:tcPr>
          <w:p w:rsidR="00F84EA4" w:rsidRDefault="00F84EA4"/>
        </w:tc>
        <w:tc>
          <w:tcPr>
            <w:tcW w:w="1163" w:type="dxa"/>
          </w:tcPr>
          <w:p w:rsidR="00F84EA4" w:rsidRPr="00841D20" w:rsidRDefault="00841D20">
            <w:pPr>
              <w:rPr>
                <w:b/>
                <w:lang w:val="en-US"/>
              </w:rPr>
            </w:pPr>
            <w:r w:rsidRPr="00841D20">
              <w:rPr>
                <w:b/>
                <w:lang w:val="en-US"/>
              </w:rPr>
              <w:t>66%</w:t>
            </w:r>
          </w:p>
        </w:tc>
      </w:tr>
      <w:tr w:rsidR="00F84EA4" w:rsidTr="00F84EA4">
        <w:tc>
          <w:tcPr>
            <w:tcW w:w="0" w:type="auto"/>
            <w:hideMark/>
          </w:tcPr>
          <w:p w:rsidR="00F84EA4" w:rsidRDefault="00F84EA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ртвик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0" w:type="auto"/>
            <w:hideMark/>
          </w:tcPr>
          <w:p w:rsidR="00F84EA4" w:rsidRDefault="00F84EA4">
            <w:r>
              <w:t>1-б</w:t>
            </w:r>
          </w:p>
        </w:tc>
        <w:tc>
          <w:tcPr>
            <w:tcW w:w="0" w:type="auto"/>
            <w:hideMark/>
          </w:tcPr>
          <w:p w:rsidR="00F84EA4" w:rsidRDefault="00F84EA4">
            <w:r>
              <w:t>22</w:t>
            </w:r>
          </w:p>
        </w:tc>
        <w:tc>
          <w:tcPr>
            <w:tcW w:w="722" w:type="dxa"/>
            <w:hideMark/>
          </w:tcPr>
          <w:p w:rsidR="00F84EA4" w:rsidRDefault="00F84EA4">
            <w:r>
              <w:t>22</w:t>
            </w:r>
          </w:p>
        </w:tc>
        <w:tc>
          <w:tcPr>
            <w:tcW w:w="720" w:type="dxa"/>
          </w:tcPr>
          <w:p w:rsidR="00F84EA4" w:rsidRDefault="00F84EA4"/>
        </w:tc>
        <w:tc>
          <w:tcPr>
            <w:tcW w:w="720" w:type="dxa"/>
          </w:tcPr>
          <w:p w:rsidR="00F84EA4" w:rsidRDefault="00F84EA4"/>
        </w:tc>
        <w:tc>
          <w:tcPr>
            <w:tcW w:w="0" w:type="auto"/>
          </w:tcPr>
          <w:p w:rsidR="00F84EA4" w:rsidRDefault="00F84EA4"/>
        </w:tc>
        <w:tc>
          <w:tcPr>
            <w:tcW w:w="0" w:type="auto"/>
          </w:tcPr>
          <w:p w:rsidR="00F84EA4" w:rsidRDefault="00F84EA4"/>
        </w:tc>
        <w:tc>
          <w:tcPr>
            <w:tcW w:w="0" w:type="auto"/>
          </w:tcPr>
          <w:p w:rsidR="00F84EA4" w:rsidRDefault="00F84EA4"/>
        </w:tc>
        <w:tc>
          <w:tcPr>
            <w:tcW w:w="0" w:type="auto"/>
          </w:tcPr>
          <w:p w:rsidR="00F84EA4" w:rsidRDefault="00F84EA4"/>
        </w:tc>
        <w:tc>
          <w:tcPr>
            <w:tcW w:w="1163" w:type="dxa"/>
          </w:tcPr>
          <w:p w:rsidR="00F84EA4" w:rsidRDefault="00F84EA4"/>
        </w:tc>
      </w:tr>
      <w:tr w:rsidR="00F84EA4" w:rsidTr="00F84EA4">
        <w:tc>
          <w:tcPr>
            <w:tcW w:w="0" w:type="auto"/>
            <w:hideMark/>
          </w:tcPr>
          <w:p w:rsidR="00F84EA4" w:rsidRDefault="00F84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шкова А.С.</w:t>
            </w:r>
          </w:p>
        </w:tc>
        <w:tc>
          <w:tcPr>
            <w:tcW w:w="0" w:type="auto"/>
            <w:hideMark/>
          </w:tcPr>
          <w:p w:rsidR="00F84EA4" w:rsidRDefault="00F84EA4">
            <w:r>
              <w:t>1-в</w:t>
            </w:r>
          </w:p>
        </w:tc>
        <w:tc>
          <w:tcPr>
            <w:tcW w:w="0" w:type="auto"/>
            <w:hideMark/>
          </w:tcPr>
          <w:p w:rsidR="00F84EA4" w:rsidRDefault="00F84EA4">
            <w:r>
              <w:t>22</w:t>
            </w:r>
          </w:p>
        </w:tc>
        <w:tc>
          <w:tcPr>
            <w:tcW w:w="722" w:type="dxa"/>
            <w:hideMark/>
          </w:tcPr>
          <w:p w:rsidR="00F84EA4" w:rsidRDefault="00F84EA4">
            <w:r>
              <w:t>22</w:t>
            </w:r>
          </w:p>
        </w:tc>
        <w:tc>
          <w:tcPr>
            <w:tcW w:w="720" w:type="dxa"/>
          </w:tcPr>
          <w:p w:rsidR="00F84EA4" w:rsidRDefault="00F84EA4"/>
        </w:tc>
        <w:tc>
          <w:tcPr>
            <w:tcW w:w="720" w:type="dxa"/>
          </w:tcPr>
          <w:p w:rsidR="00F84EA4" w:rsidRDefault="00F84EA4"/>
        </w:tc>
        <w:tc>
          <w:tcPr>
            <w:tcW w:w="0" w:type="auto"/>
          </w:tcPr>
          <w:p w:rsidR="00F84EA4" w:rsidRDefault="00F84EA4"/>
        </w:tc>
        <w:tc>
          <w:tcPr>
            <w:tcW w:w="0" w:type="auto"/>
          </w:tcPr>
          <w:p w:rsidR="00F84EA4" w:rsidRDefault="00F84EA4"/>
        </w:tc>
        <w:tc>
          <w:tcPr>
            <w:tcW w:w="0" w:type="auto"/>
          </w:tcPr>
          <w:p w:rsidR="00F84EA4" w:rsidRDefault="00F84EA4"/>
        </w:tc>
        <w:tc>
          <w:tcPr>
            <w:tcW w:w="0" w:type="auto"/>
          </w:tcPr>
          <w:p w:rsidR="00F84EA4" w:rsidRDefault="00F84EA4"/>
        </w:tc>
        <w:tc>
          <w:tcPr>
            <w:tcW w:w="1163" w:type="dxa"/>
          </w:tcPr>
          <w:p w:rsidR="00F84EA4" w:rsidRDefault="00F84EA4"/>
        </w:tc>
      </w:tr>
      <w:tr w:rsidR="00F84EA4" w:rsidTr="00F84EA4">
        <w:tc>
          <w:tcPr>
            <w:tcW w:w="0" w:type="auto"/>
            <w:hideMark/>
          </w:tcPr>
          <w:p w:rsidR="00F84EA4" w:rsidRDefault="00F84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воронков А.В.</w:t>
            </w:r>
          </w:p>
        </w:tc>
        <w:tc>
          <w:tcPr>
            <w:tcW w:w="0" w:type="auto"/>
            <w:hideMark/>
          </w:tcPr>
          <w:p w:rsidR="00F84EA4" w:rsidRDefault="00F84EA4">
            <w:r>
              <w:t>1-г</w:t>
            </w:r>
          </w:p>
        </w:tc>
        <w:tc>
          <w:tcPr>
            <w:tcW w:w="0" w:type="auto"/>
            <w:hideMark/>
          </w:tcPr>
          <w:p w:rsidR="00F84EA4" w:rsidRPr="00E22945" w:rsidRDefault="00E22945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1</w:t>
            </w:r>
          </w:p>
        </w:tc>
        <w:tc>
          <w:tcPr>
            <w:tcW w:w="722" w:type="dxa"/>
            <w:hideMark/>
          </w:tcPr>
          <w:p w:rsidR="00F84EA4" w:rsidRDefault="00F84EA4">
            <w:r>
              <w:t>21</w:t>
            </w:r>
          </w:p>
        </w:tc>
        <w:tc>
          <w:tcPr>
            <w:tcW w:w="720" w:type="dxa"/>
          </w:tcPr>
          <w:p w:rsidR="00F84EA4" w:rsidRPr="00E91F13" w:rsidRDefault="00E91F13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720" w:type="dxa"/>
          </w:tcPr>
          <w:p w:rsidR="00F84EA4" w:rsidRDefault="00F84EA4"/>
        </w:tc>
        <w:tc>
          <w:tcPr>
            <w:tcW w:w="0" w:type="auto"/>
          </w:tcPr>
          <w:p w:rsidR="00F84EA4" w:rsidRDefault="00F84EA4"/>
        </w:tc>
        <w:tc>
          <w:tcPr>
            <w:tcW w:w="0" w:type="auto"/>
          </w:tcPr>
          <w:p w:rsidR="00F84EA4" w:rsidRDefault="00F84EA4"/>
        </w:tc>
        <w:tc>
          <w:tcPr>
            <w:tcW w:w="0" w:type="auto"/>
          </w:tcPr>
          <w:p w:rsidR="00F84EA4" w:rsidRPr="00E91F13" w:rsidRDefault="00E91F1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F84EA4" w:rsidRDefault="00F84EA4"/>
        </w:tc>
        <w:tc>
          <w:tcPr>
            <w:tcW w:w="1163" w:type="dxa"/>
          </w:tcPr>
          <w:p w:rsidR="00F84EA4" w:rsidRDefault="00F84EA4"/>
        </w:tc>
      </w:tr>
      <w:tr w:rsidR="00F84EA4" w:rsidTr="00F84EA4">
        <w:tc>
          <w:tcPr>
            <w:tcW w:w="0" w:type="auto"/>
            <w:hideMark/>
          </w:tcPr>
          <w:p w:rsidR="00F84EA4" w:rsidRDefault="00F84EA4">
            <w:pPr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сего</w:t>
            </w:r>
          </w:p>
        </w:tc>
        <w:tc>
          <w:tcPr>
            <w:tcW w:w="0" w:type="auto"/>
          </w:tcPr>
          <w:p w:rsidR="00F84EA4" w:rsidRDefault="00F84EA4"/>
        </w:tc>
        <w:tc>
          <w:tcPr>
            <w:tcW w:w="0" w:type="auto"/>
            <w:hideMark/>
          </w:tcPr>
          <w:p w:rsidR="00F84EA4" w:rsidRPr="00E22945" w:rsidRDefault="00E22945">
            <w:pPr>
              <w:rPr>
                <w:b/>
                <w:lang w:val="en-US"/>
              </w:rPr>
            </w:pPr>
            <w:r>
              <w:rPr>
                <w:b/>
              </w:rPr>
              <w:t>8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722" w:type="dxa"/>
            <w:hideMark/>
          </w:tcPr>
          <w:p w:rsidR="00F84EA4" w:rsidRDefault="00F84EA4">
            <w:pPr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720" w:type="dxa"/>
          </w:tcPr>
          <w:p w:rsidR="00F84EA4" w:rsidRPr="00E91F13" w:rsidRDefault="00E91F1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5</w:t>
            </w:r>
          </w:p>
        </w:tc>
        <w:tc>
          <w:tcPr>
            <w:tcW w:w="720" w:type="dxa"/>
          </w:tcPr>
          <w:p w:rsidR="00F84EA4" w:rsidRDefault="00F84EA4">
            <w:pPr>
              <w:rPr>
                <w:b/>
              </w:rPr>
            </w:pPr>
          </w:p>
        </w:tc>
        <w:tc>
          <w:tcPr>
            <w:tcW w:w="0" w:type="auto"/>
          </w:tcPr>
          <w:p w:rsidR="00F84EA4" w:rsidRDefault="00F84EA4">
            <w:pPr>
              <w:rPr>
                <w:b/>
              </w:rPr>
            </w:pPr>
          </w:p>
        </w:tc>
        <w:tc>
          <w:tcPr>
            <w:tcW w:w="0" w:type="auto"/>
          </w:tcPr>
          <w:p w:rsidR="00F84EA4" w:rsidRDefault="00F84EA4">
            <w:pPr>
              <w:rPr>
                <w:b/>
              </w:rPr>
            </w:pPr>
          </w:p>
        </w:tc>
        <w:tc>
          <w:tcPr>
            <w:tcW w:w="0" w:type="auto"/>
          </w:tcPr>
          <w:p w:rsidR="00F84EA4" w:rsidRDefault="00F84EA4">
            <w:pPr>
              <w:rPr>
                <w:b/>
              </w:rPr>
            </w:pPr>
          </w:p>
        </w:tc>
        <w:tc>
          <w:tcPr>
            <w:tcW w:w="0" w:type="auto"/>
          </w:tcPr>
          <w:p w:rsidR="00F84EA4" w:rsidRDefault="00F84EA4">
            <w:pPr>
              <w:rPr>
                <w:b/>
              </w:rPr>
            </w:pPr>
          </w:p>
        </w:tc>
        <w:tc>
          <w:tcPr>
            <w:tcW w:w="1163" w:type="dxa"/>
          </w:tcPr>
          <w:p w:rsidR="00F84EA4" w:rsidRDefault="00F84EA4">
            <w:pPr>
              <w:rPr>
                <w:b/>
              </w:rPr>
            </w:pPr>
          </w:p>
        </w:tc>
      </w:tr>
      <w:tr w:rsidR="00F84EA4" w:rsidTr="00F84EA4">
        <w:trPr>
          <w:gridAfter w:val="1"/>
          <w:wAfter w:w="1163" w:type="dxa"/>
        </w:trPr>
        <w:tc>
          <w:tcPr>
            <w:tcW w:w="0" w:type="auto"/>
            <w:hideMark/>
          </w:tcPr>
          <w:p w:rsidR="00F84EA4" w:rsidRDefault="00F84EA4">
            <w:r>
              <w:rPr>
                <w:i/>
              </w:rPr>
              <w:t>Итого в 1-4 классах</w:t>
            </w:r>
          </w:p>
        </w:tc>
        <w:tc>
          <w:tcPr>
            <w:tcW w:w="0" w:type="auto"/>
            <w:hideMark/>
          </w:tcPr>
          <w:p w:rsidR="00F84EA4" w:rsidRPr="00051DEF" w:rsidRDefault="00F84EA4">
            <w:pPr>
              <w:rPr>
                <w:b/>
                <w:lang w:val="en-US"/>
              </w:rPr>
            </w:pPr>
          </w:p>
        </w:tc>
        <w:tc>
          <w:tcPr>
            <w:tcW w:w="594" w:type="dxa"/>
            <w:hideMark/>
          </w:tcPr>
          <w:p w:rsidR="00F84EA4" w:rsidRPr="00051DEF" w:rsidRDefault="00F84EA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9</w:t>
            </w:r>
            <w:r w:rsidR="00051DEF">
              <w:rPr>
                <w:b/>
                <w:lang w:val="en-US"/>
              </w:rPr>
              <w:t>7</w:t>
            </w:r>
          </w:p>
        </w:tc>
        <w:tc>
          <w:tcPr>
            <w:tcW w:w="722" w:type="dxa"/>
          </w:tcPr>
          <w:p w:rsidR="00F84EA4" w:rsidRPr="00051DEF" w:rsidRDefault="00051DEF">
            <w:pPr>
              <w:rPr>
                <w:b/>
                <w:lang w:val="en-US"/>
              </w:rPr>
            </w:pPr>
            <w:r w:rsidRPr="00051DEF">
              <w:rPr>
                <w:b/>
                <w:lang w:val="en-US"/>
              </w:rPr>
              <w:t>397</w:t>
            </w:r>
          </w:p>
        </w:tc>
        <w:tc>
          <w:tcPr>
            <w:tcW w:w="720" w:type="dxa"/>
          </w:tcPr>
          <w:p w:rsidR="00F84EA4" w:rsidRPr="00E91F13" w:rsidRDefault="00E91F1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92</w:t>
            </w:r>
          </w:p>
        </w:tc>
        <w:tc>
          <w:tcPr>
            <w:tcW w:w="0" w:type="auto"/>
          </w:tcPr>
          <w:p w:rsidR="00F84EA4" w:rsidRPr="00E91F13" w:rsidRDefault="00E91F1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5</w:t>
            </w:r>
          </w:p>
        </w:tc>
        <w:tc>
          <w:tcPr>
            <w:tcW w:w="0" w:type="auto"/>
          </w:tcPr>
          <w:p w:rsidR="00F84EA4" w:rsidRPr="00E91F13" w:rsidRDefault="00E91F1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41</w:t>
            </w:r>
          </w:p>
        </w:tc>
        <w:tc>
          <w:tcPr>
            <w:tcW w:w="0" w:type="auto"/>
          </w:tcPr>
          <w:p w:rsidR="00F84EA4" w:rsidRPr="00E91F13" w:rsidRDefault="00E91F1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0" w:type="auto"/>
          </w:tcPr>
          <w:p w:rsidR="00F84EA4" w:rsidRPr="00E91F13" w:rsidRDefault="00E91F1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1117" w:type="dxa"/>
          </w:tcPr>
          <w:p w:rsidR="00F84EA4" w:rsidRPr="00CC0227" w:rsidRDefault="00CC022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9%</w:t>
            </w:r>
            <w:bookmarkStart w:id="0" w:name="_GoBack"/>
            <w:bookmarkEnd w:id="0"/>
          </w:p>
        </w:tc>
      </w:tr>
    </w:tbl>
    <w:p w:rsidR="008D0FD5" w:rsidRDefault="008D0FD5"/>
    <w:sectPr w:rsidR="008D0FD5" w:rsidSect="00D9779B">
      <w:pgSz w:w="11906" w:h="16838"/>
      <w:pgMar w:top="54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18B"/>
    <w:rsid w:val="00003B84"/>
    <w:rsid w:val="0001563A"/>
    <w:rsid w:val="00017C24"/>
    <w:rsid w:val="00022C05"/>
    <w:rsid w:val="000419EF"/>
    <w:rsid w:val="0004417E"/>
    <w:rsid w:val="00051DEF"/>
    <w:rsid w:val="00051EDD"/>
    <w:rsid w:val="00056E6D"/>
    <w:rsid w:val="000718D6"/>
    <w:rsid w:val="00073828"/>
    <w:rsid w:val="000803D4"/>
    <w:rsid w:val="00084840"/>
    <w:rsid w:val="00087BC4"/>
    <w:rsid w:val="000925C4"/>
    <w:rsid w:val="00097248"/>
    <w:rsid w:val="00097E6D"/>
    <w:rsid w:val="000A29F7"/>
    <w:rsid w:val="000B7373"/>
    <w:rsid w:val="000C13B0"/>
    <w:rsid w:val="000D11B0"/>
    <w:rsid w:val="000D5DC1"/>
    <w:rsid w:val="000D71FB"/>
    <w:rsid w:val="000E15CF"/>
    <w:rsid w:val="000E2653"/>
    <w:rsid w:val="000F6BB6"/>
    <w:rsid w:val="0010284F"/>
    <w:rsid w:val="00114242"/>
    <w:rsid w:val="00124EDC"/>
    <w:rsid w:val="001630F4"/>
    <w:rsid w:val="00166396"/>
    <w:rsid w:val="001711D3"/>
    <w:rsid w:val="00171E5B"/>
    <w:rsid w:val="001859AC"/>
    <w:rsid w:val="001871ED"/>
    <w:rsid w:val="00192846"/>
    <w:rsid w:val="001A53C2"/>
    <w:rsid w:val="001B192E"/>
    <w:rsid w:val="001B7EB5"/>
    <w:rsid w:val="001C0D9E"/>
    <w:rsid w:val="001D04F9"/>
    <w:rsid w:val="001D54AC"/>
    <w:rsid w:val="001E04C5"/>
    <w:rsid w:val="001E170F"/>
    <w:rsid w:val="001F284D"/>
    <w:rsid w:val="0020773F"/>
    <w:rsid w:val="0021140C"/>
    <w:rsid w:val="00211A95"/>
    <w:rsid w:val="00215507"/>
    <w:rsid w:val="00221DEB"/>
    <w:rsid w:val="00222E0C"/>
    <w:rsid w:val="002350A0"/>
    <w:rsid w:val="00260345"/>
    <w:rsid w:val="00272E68"/>
    <w:rsid w:val="002739C3"/>
    <w:rsid w:val="00277B75"/>
    <w:rsid w:val="00280361"/>
    <w:rsid w:val="0028596A"/>
    <w:rsid w:val="002B2F11"/>
    <w:rsid w:val="002B3481"/>
    <w:rsid w:val="002B3809"/>
    <w:rsid w:val="002E7B81"/>
    <w:rsid w:val="002F64EA"/>
    <w:rsid w:val="0030149B"/>
    <w:rsid w:val="003022E1"/>
    <w:rsid w:val="003037CB"/>
    <w:rsid w:val="00314ED1"/>
    <w:rsid w:val="00315444"/>
    <w:rsid w:val="00317F94"/>
    <w:rsid w:val="0032003A"/>
    <w:rsid w:val="00323AE8"/>
    <w:rsid w:val="00344C4D"/>
    <w:rsid w:val="0035110B"/>
    <w:rsid w:val="00370233"/>
    <w:rsid w:val="00373899"/>
    <w:rsid w:val="00376978"/>
    <w:rsid w:val="003968FC"/>
    <w:rsid w:val="003A3088"/>
    <w:rsid w:val="003B401E"/>
    <w:rsid w:val="003C28BD"/>
    <w:rsid w:val="003C370C"/>
    <w:rsid w:val="003C42CA"/>
    <w:rsid w:val="003D7BD4"/>
    <w:rsid w:val="003F0E48"/>
    <w:rsid w:val="003F671E"/>
    <w:rsid w:val="004153FB"/>
    <w:rsid w:val="00420700"/>
    <w:rsid w:val="00426ABC"/>
    <w:rsid w:val="004324D5"/>
    <w:rsid w:val="00442790"/>
    <w:rsid w:val="00464F66"/>
    <w:rsid w:val="00466951"/>
    <w:rsid w:val="004859F1"/>
    <w:rsid w:val="004953E2"/>
    <w:rsid w:val="00497D9A"/>
    <w:rsid w:val="004B1397"/>
    <w:rsid w:val="004B4FF2"/>
    <w:rsid w:val="004C1153"/>
    <w:rsid w:val="004C1CEA"/>
    <w:rsid w:val="004C2A1F"/>
    <w:rsid w:val="004F77E7"/>
    <w:rsid w:val="005168F8"/>
    <w:rsid w:val="00522B89"/>
    <w:rsid w:val="00544305"/>
    <w:rsid w:val="005456EC"/>
    <w:rsid w:val="00562F2B"/>
    <w:rsid w:val="00577E7E"/>
    <w:rsid w:val="005A0EE5"/>
    <w:rsid w:val="00606B8A"/>
    <w:rsid w:val="00617160"/>
    <w:rsid w:val="00635116"/>
    <w:rsid w:val="00650384"/>
    <w:rsid w:val="00651A6F"/>
    <w:rsid w:val="0065442D"/>
    <w:rsid w:val="00655B56"/>
    <w:rsid w:val="00662771"/>
    <w:rsid w:val="0066610D"/>
    <w:rsid w:val="00675E73"/>
    <w:rsid w:val="00676909"/>
    <w:rsid w:val="006937B5"/>
    <w:rsid w:val="006A3202"/>
    <w:rsid w:val="006B1B3D"/>
    <w:rsid w:val="006B7A37"/>
    <w:rsid w:val="006E1A7A"/>
    <w:rsid w:val="006E695C"/>
    <w:rsid w:val="00702D84"/>
    <w:rsid w:val="00716323"/>
    <w:rsid w:val="00723124"/>
    <w:rsid w:val="00727E7A"/>
    <w:rsid w:val="00751CEC"/>
    <w:rsid w:val="00775DA9"/>
    <w:rsid w:val="00777569"/>
    <w:rsid w:val="00796CEF"/>
    <w:rsid w:val="007C1E3D"/>
    <w:rsid w:val="007C1F1E"/>
    <w:rsid w:val="007C6B73"/>
    <w:rsid w:val="007E2326"/>
    <w:rsid w:val="007F619A"/>
    <w:rsid w:val="00803726"/>
    <w:rsid w:val="00833721"/>
    <w:rsid w:val="00841D20"/>
    <w:rsid w:val="008661FB"/>
    <w:rsid w:val="00872575"/>
    <w:rsid w:val="00874EDD"/>
    <w:rsid w:val="00875D39"/>
    <w:rsid w:val="008834A4"/>
    <w:rsid w:val="00891358"/>
    <w:rsid w:val="00892CE0"/>
    <w:rsid w:val="008A6286"/>
    <w:rsid w:val="008B2843"/>
    <w:rsid w:val="008B70CF"/>
    <w:rsid w:val="008C46C2"/>
    <w:rsid w:val="008C4A7C"/>
    <w:rsid w:val="008C551F"/>
    <w:rsid w:val="008D08FD"/>
    <w:rsid w:val="008D0FD5"/>
    <w:rsid w:val="008D3CC7"/>
    <w:rsid w:val="008D3EAA"/>
    <w:rsid w:val="008D4011"/>
    <w:rsid w:val="008D7431"/>
    <w:rsid w:val="008E5A8C"/>
    <w:rsid w:val="008E6240"/>
    <w:rsid w:val="008F3403"/>
    <w:rsid w:val="008F4F5A"/>
    <w:rsid w:val="009001C0"/>
    <w:rsid w:val="0090574B"/>
    <w:rsid w:val="00910378"/>
    <w:rsid w:val="0091491F"/>
    <w:rsid w:val="00915083"/>
    <w:rsid w:val="0092792D"/>
    <w:rsid w:val="00931F2E"/>
    <w:rsid w:val="009463B3"/>
    <w:rsid w:val="00951B02"/>
    <w:rsid w:val="009845F7"/>
    <w:rsid w:val="00992FEA"/>
    <w:rsid w:val="00995022"/>
    <w:rsid w:val="009A3DE6"/>
    <w:rsid w:val="009B1471"/>
    <w:rsid w:val="009C5969"/>
    <w:rsid w:val="009D355D"/>
    <w:rsid w:val="009D3989"/>
    <w:rsid w:val="009F49D0"/>
    <w:rsid w:val="00A037A4"/>
    <w:rsid w:val="00A03C64"/>
    <w:rsid w:val="00A10706"/>
    <w:rsid w:val="00A117AB"/>
    <w:rsid w:val="00A2027A"/>
    <w:rsid w:val="00A21855"/>
    <w:rsid w:val="00A220E5"/>
    <w:rsid w:val="00A26FC2"/>
    <w:rsid w:val="00A364E6"/>
    <w:rsid w:val="00A621BF"/>
    <w:rsid w:val="00A77144"/>
    <w:rsid w:val="00A923C2"/>
    <w:rsid w:val="00A939F8"/>
    <w:rsid w:val="00AA079B"/>
    <w:rsid w:val="00AA52E7"/>
    <w:rsid w:val="00AC2EB4"/>
    <w:rsid w:val="00AD454C"/>
    <w:rsid w:val="00AE2BC1"/>
    <w:rsid w:val="00B0577D"/>
    <w:rsid w:val="00B11FA5"/>
    <w:rsid w:val="00B23895"/>
    <w:rsid w:val="00B35FCB"/>
    <w:rsid w:val="00B4518B"/>
    <w:rsid w:val="00B62681"/>
    <w:rsid w:val="00B73107"/>
    <w:rsid w:val="00B732C5"/>
    <w:rsid w:val="00B73A2E"/>
    <w:rsid w:val="00B7474B"/>
    <w:rsid w:val="00B94906"/>
    <w:rsid w:val="00BA36D6"/>
    <w:rsid w:val="00BA5516"/>
    <w:rsid w:val="00BC0E88"/>
    <w:rsid w:val="00BC615C"/>
    <w:rsid w:val="00BD0EF0"/>
    <w:rsid w:val="00BD1337"/>
    <w:rsid w:val="00BE2AD3"/>
    <w:rsid w:val="00BE4450"/>
    <w:rsid w:val="00C14EC0"/>
    <w:rsid w:val="00C17DF8"/>
    <w:rsid w:val="00C40C45"/>
    <w:rsid w:val="00C47B98"/>
    <w:rsid w:val="00C66CF9"/>
    <w:rsid w:val="00C707B4"/>
    <w:rsid w:val="00C83C95"/>
    <w:rsid w:val="00C85749"/>
    <w:rsid w:val="00CB42D4"/>
    <w:rsid w:val="00CB7545"/>
    <w:rsid w:val="00CC0227"/>
    <w:rsid w:val="00CC48A1"/>
    <w:rsid w:val="00CE23BC"/>
    <w:rsid w:val="00CF087A"/>
    <w:rsid w:val="00D238BA"/>
    <w:rsid w:val="00D3229D"/>
    <w:rsid w:val="00D3779F"/>
    <w:rsid w:val="00D41660"/>
    <w:rsid w:val="00D41DC1"/>
    <w:rsid w:val="00D750F3"/>
    <w:rsid w:val="00D8052B"/>
    <w:rsid w:val="00D93721"/>
    <w:rsid w:val="00D94AD9"/>
    <w:rsid w:val="00DA57A8"/>
    <w:rsid w:val="00DC0F50"/>
    <w:rsid w:val="00DC799D"/>
    <w:rsid w:val="00DE2A06"/>
    <w:rsid w:val="00E155F4"/>
    <w:rsid w:val="00E221D5"/>
    <w:rsid w:val="00E22945"/>
    <w:rsid w:val="00E309E4"/>
    <w:rsid w:val="00E331E6"/>
    <w:rsid w:val="00E34C4F"/>
    <w:rsid w:val="00E6366F"/>
    <w:rsid w:val="00E7046C"/>
    <w:rsid w:val="00E742BA"/>
    <w:rsid w:val="00E83A6B"/>
    <w:rsid w:val="00E91F13"/>
    <w:rsid w:val="00E91F21"/>
    <w:rsid w:val="00E95DC8"/>
    <w:rsid w:val="00EA4478"/>
    <w:rsid w:val="00EA5D15"/>
    <w:rsid w:val="00EE5A8A"/>
    <w:rsid w:val="00F061B1"/>
    <w:rsid w:val="00F10E63"/>
    <w:rsid w:val="00F128BC"/>
    <w:rsid w:val="00F13DBC"/>
    <w:rsid w:val="00F27456"/>
    <w:rsid w:val="00F27CB2"/>
    <w:rsid w:val="00F45410"/>
    <w:rsid w:val="00F46966"/>
    <w:rsid w:val="00F5268C"/>
    <w:rsid w:val="00F570A4"/>
    <w:rsid w:val="00F73167"/>
    <w:rsid w:val="00F84EA4"/>
    <w:rsid w:val="00F87F32"/>
    <w:rsid w:val="00F97631"/>
    <w:rsid w:val="00FB0862"/>
    <w:rsid w:val="00FB19EB"/>
    <w:rsid w:val="00FB448D"/>
    <w:rsid w:val="00FB5A5A"/>
    <w:rsid w:val="00FC0513"/>
    <w:rsid w:val="00FC10D2"/>
    <w:rsid w:val="00FC1344"/>
    <w:rsid w:val="00FD00CF"/>
    <w:rsid w:val="00FD64CB"/>
    <w:rsid w:val="00FD6D74"/>
    <w:rsid w:val="00FE1643"/>
    <w:rsid w:val="00FF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1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1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E40EE-4CF1-47EC-B676-B9ED6934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УВСОШ-2</cp:lastModifiedBy>
  <cp:revision>21</cp:revision>
  <cp:lastPrinted>2021-03-19T09:00:00Z</cp:lastPrinted>
  <dcterms:created xsi:type="dcterms:W3CDTF">2022-06-06T04:49:00Z</dcterms:created>
  <dcterms:modified xsi:type="dcterms:W3CDTF">2022-06-10T11:09:00Z</dcterms:modified>
</cp:coreProperties>
</file>